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50EF41BD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995E9D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0BD5BE68" w14:textId="77777777" w:rsidR="00813468" w:rsidRPr="00B07F0D" w:rsidRDefault="00813468" w:rsidP="008134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21F65567" w14:textId="77777777" w:rsidR="00813468" w:rsidRDefault="00813468" w:rsidP="008134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wpisaną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Pr="00771E21">
        <w:rPr>
          <w:rFonts w:ascii="Times New Roman" w:hAnsi="Times New Roman" w:cs="Times New Roman"/>
        </w:rPr>
        <w:t>0000002145</w:t>
      </w:r>
      <w:r>
        <w:rPr>
          <w:rFonts w:ascii="Times New Roman" w:hAnsi="Times New Roman" w:cs="Times New Roman"/>
        </w:rPr>
        <w:t xml:space="preserve">, adres: ul. Legionów 57, 86-300 Grudziądz, </w:t>
      </w:r>
      <w:r>
        <w:rPr>
          <w:rFonts w:ascii="Times New Roman" w:hAnsi="Times New Roman" w:cs="Times New Roman"/>
        </w:rPr>
        <w:br/>
        <w:t xml:space="preserve">NIP: 8762001172, zwanym dalej: </w:t>
      </w:r>
      <w:r w:rsidRPr="00B07F0D">
        <w:rPr>
          <w:rFonts w:ascii="Times New Roman" w:hAnsi="Times New Roman" w:cs="Times New Roman"/>
          <w:b/>
        </w:rPr>
        <w:t>Udzielającym zamówienia</w:t>
      </w:r>
      <w:r>
        <w:rPr>
          <w:rFonts w:ascii="Times New Roman" w:hAnsi="Times New Roman" w:cs="Times New Roman"/>
          <w:b/>
        </w:rPr>
        <w:t>,</w:t>
      </w:r>
    </w:p>
    <w:p w14:paraId="02371E0C" w14:textId="77777777" w:rsidR="00813468" w:rsidRPr="00B07F0D" w:rsidRDefault="00813468" w:rsidP="008134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17886CBB" w14:textId="0F14879A" w:rsidR="00813468" w:rsidRDefault="00813468" w:rsidP="00813468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 w:rsidR="00923194">
        <w:rPr>
          <w:rFonts w:ascii="Times New Roman" w:hAnsi="Times New Roman" w:cs="Times New Roman"/>
        </w:rPr>
        <w:t>Katarzynie Dankowskiej</w:t>
      </w:r>
      <w:r w:rsidRPr="00B07F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</w:t>
      </w:r>
    </w:p>
    <w:p w14:paraId="5E01717D" w14:textId="2C6DD01D" w:rsidR="005248A1" w:rsidRPr="00B07F0D" w:rsidRDefault="00E95CEF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6E6FE770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BD529E">
        <w:rPr>
          <w:rFonts w:ascii="Times New Roman" w:hAnsi="Times New Roman" w:cs="Times New Roman"/>
        </w:rPr>
        <w:t xml:space="preserve">podstawowej opieki zdrowotnej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 xml:space="preserve">pacjentów WSPL SPZOZ w Grudziądzu, </w:t>
      </w:r>
      <w:r w:rsidR="00BD529E">
        <w:rPr>
          <w:rFonts w:ascii="Times New Roman" w:hAnsi="Times New Roman" w:cs="Times New Roman"/>
        </w:rPr>
        <w:br/>
      </w:r>
      <w:r w:rsidR="004F6C0F" w:rsidRPr="00B07F0D">
        <w:rPr>
          <w:rFonts w:ascii="Times New Roman" w:hAnsi="Times New Roman" w:cs="Times New Roman"/>
        </w:rPr>
        <w:t>w szczególności dla osób w rozumieniu przepisów ustawy z dnia 27 sierpnia 2004r. o świadczeniach opieki zdrowotnej finansowanych ze środków publicznych oraz innych osób uprawnionych na podstawie umów zawartych pomiędzy WSPL SPZOZ w Grudziądzu a innymi niż NFZ płatnikami.</w:t>
      </w:r>
    </w:p>
    <w:p w14:paraId="3907B490" w14:textId="560EAC8C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2E7469">
        <w:rPr>
          <w:rFonts w:ascii="Times New Roman" w:hAnsi="Times New Roman" w:cs="Times New Roman"/>
        </w:rPr>
        <w:t xml:space="preserve">świadczeń </w:t>
      </w:r>
      <w:r w:rsidR="00DA3486">
        <w:rPr>
          <w:rFonts w:ascii="Times New Roman" w:hAnsi="Times New Roman" w:cs="Times New Roman"/>
        </w:rPr>
        <w:t xml:space="preserve">realizowanych w </w:t>
      </w:r>
      <w:r w:rsidR="00BD529E">
        <w:rPr>
          <w:rFonts w:ascii="Times New Roman" w:hAnsi="Times New Roman" w:cs="Times New Roman"/>
        </w:rPr>
        <w:t>zakresie podstawowej opieki zdrowotnej</w:t>
      </w:r>
      <w:r w:rsidR="00B53AA9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w siedzibie WSPL SPZOZ w Grudziądzu 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0BFE5041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ZOZ w Grudziądzu jako podmiotu leczniczego, Główny Specjalista 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7680997" w14:textId="77777777" w:rsidR="00813468" w:rsidRDefault="0081346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3FCDDB6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3</w:t>
      </w:r>
    </w:p>
    <w:p w14:paraId="1D19850E" w14:textId="5DA406FD" w:rsidR="00B07F0D" w:rsidRDefault="009C731E" w:rsidP="00995E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 w:rsidR="00BD529E">
        <w:rPr>
          <w:rFonts w:ascii="Times New Roman" w:hAnsi="Times New Roman" w:cs="Times New Roman"/>
        </w:rPr>
        <w:t>podstawowej opieki zdrowotnej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color w:val="FF0000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</w:t>
      </w:r>
      <w:r w:rsidR="007634B8" w:rsidRPr="00B07F0D">
        <w:rPr>
          <w:rFonts w:ascii="Times New Roman" w:hAnsi="Times New Roman" w:cs="Times New Roman"/>
        </w:rPr>
        <w:t>wynikających</w:t>
      </w:r>
      <w:r w:rsidR="0018667A" w:rsidRPr="00B07F0D">
        <w:rPr>
          <w:rFonts w:ascii="Times New Roman" w:hAnsi="Times New Roman" w:cs="Times New Roman"/>
        </w:rPr>
        <w:t xml:space="preserve"> </w:t>
      </w:r>
      <w:r w:rsidR="007634B8" w:rsidRPr="00B07F0D">
        <w:rPr>
          <w:rFonts w:ascii="Times New Roman" w:hAnsi="Times New Roman" w:cs="Times New Roman"/>
        </w:rPr>
        <w:t xml:space="preserve">z ustawy </w:t>
      </w:r>
      <w:r w:rsidR="00923194">
        <w:rPr>
          <w:rFonts w:ascii="Times New Roman" w:hAnsi="Times New Roman" w:cs="Times New Roman"/>
        </w:rPr>
        <w:br/>
      </w:r>
      <w:r w:rsidR="007634B8" w:rsidRPr="00B07F0D">
        <w:rPr>
          <w:rFonts w:ascii="Times New Roman" w:hAnsi="Times New Roman" w:cs="Times New Roman"/>
        </w:rPr>
        <w:t xml:space="preserve">o zawodzie lekarza i </w:t>
      </w:r>
      <w:r w:rsidR="00820B4A" w:rsidRPr="00B07F0D">
        <w:rPr>
          <w:rFonts w:ascii="Times New Roman" w:hAnsi="Times New Roman" w:cs="Times New Roman"/>
        </w:rPr>
        <w:t xml:space="preserve">lekarza dentysty z dnia 05-12-1996r. </w:t>
      </w:r>
      <w:r w:rsidR="00995E9D" w:rsidRPr="00B07F0D">
        <w:rPr>
          <w:rFonts w:ascii="Times New Roman" w:hAnsi="Times New Roman" w:cs="Times New Roman"/>
        </w:rPr>
        <w:t xml:space="preserve">(tekst jedn. Dz. U. </w:t>
      </w:r>
      <w:r w:rsidR="00995E9D" w:rsidRPr="00247830">
        <w:rPr>
          <w:rFonts w:ascii="Times New Roman" w:hAnsi="Times New Roman" w:cs="Times New Roman"/>
        </w:rPr>
        <w:t>20</w:t>
      </w:r>
      <w:r w:rsidR="00995E9D">
        <w:rPr>
          <w:rFonts w:ascii="Times New Roman" w:hAnsi="Times New Roman" w:cs="Times New Roman"/>
        </w:rPr>
        <w:t>24</w:t>
      </w:r>
      <w:r w:rsidR="00995E9D" w:rsidRPr="00247830">
        <w:rPr>
          <w:rFonts w:ascii="Times New Roman" w:hAnsi="Times New Roman" w:cs="Times New Roman"/>
        </w:rPr>
        <w:t>, poz.</w:t>
      </w:r>
      <w:r w:rsidR="00995E9D">
        <w:rPr>
          <w:rFonts w:ascii="Times New Roman" w:hAnsi="Times New Roman" w:cs="Times New Roman"/>
        </w:rPr>
        <w:t xml:space="preserve"> 1287 z późn. zm.</w:t>
      </w:r>
      <w:r w:rsidR="00995E9D" w:rsidRPr="00B07F0D">
        <w:rPr>
          <w:rFonts w:ascii="Times New Roman" w:hAnsi="Times New Roman" w:cs="Times New Roman"/>
        </w:rPr>
        <w:t>), ustawy o</w:t>
      </w:r>
      <w:r w:rsidR="00995E9D">
        <w:rPr>
          <w:rFonts w:ascii="Times New Roman" w:hAnsi="Times New Roman" w:cs="Times New Roman"/>
        </w:rPr>
        <w:t xml:space="preserve"> </w:t>
      </w:r>
      <w:r w:rsidR="00995E9D" w:rsidRPr="00B07F0D">
        <w:rPr>
          <w:rFonts w:ascii="Times New Roman" w:hAnsi="Times New Roman" w:cs="Times New Roman"/>
        </w:rPr>
        <w:t xml:space="preserve">działalności leczniczej z dnia 15 kwietnia 2011r. (tekst jedn. Dz. U. </w:t>
      </w:r>
      <w:r w:rsidR="00995E9D" w:rsidRPr="00247830">
        <w:rPr>
          <w:rFonts w:ascii="Times New Roman" w:hAnsi="Times New Roman" w:cs="Times New Roman"/>
        </w:rPr>
        <w:t>20</w:t>
      </w:r>
      <w:r w:rsidR="00995E9D">
        <w:rPr>
          <w:rFonts w:ascii="Times New Roman" w:hAnsi="Times New Roman" w:cs="Times New Roman"/>
        </w:rPr>
        <w:t>25</w:t>
      </w:r>
      <w:r w:rsidR="00995E9D" w:rsidRPr="00247830">
        <w:rPr>
          <w:rFonts w:ascii="Times New Roman" w:hAnsi="Times New Roman" w:cs="Times New Roman"/>
        </w:rPr>
        <w:t xml:space="preserve">, poz. </w:t>
      </w:r>
      <w:r w:rsidR="00995E9D">
        <w:rPr>
          <w:rFonts w:ascii="Times New Roman" w:hAnsi="Times New Roman" w:cs="Times New Roman"/>
        </w:rPr>
        <w:t>450 z późn. zm.</w:t>
      </w:r>
      <w:r w:rsidR="00995E9D" w:rsidRPr="00B07F0D">
        <w:rPr>
          <w:rFonts w:ascii="Times New Roman" w:hAnsi="Times New Roman" w:cs="Times New Roman"/>
        </w:rPr>
        <w:t>), ustawy o świadczeniach opieki zdrowotnej finansowanych ze środków publicznych z dnia 27-08-2004 (tekst jedn. Dz. U. 202</w:t>
      </w:r>
      <w:r w:rsidR="00995E9D">
        <w:rPr>
          <w:rFonts w:ascii="Times New Roman" w:hAnsi="Times New Roman" w:cs="Times New Roman"/>
        </w:rPr>
        <w:t>4</w:t>
      </w:r>
      <w:r w:rsidR="00995E9D" w:rsidRPr="00B07F0D">
        <w:rPr>
          <w:rFonts w:ascii="Times New Roman" w:hAnsi="Times New Roman" w:cs="Times New Roman"/>
        </w:rPr>
        <w:t xml:space="preserve">, poz. </w:t>
      </w:r>
      <w:r w:rsidR="00995E9D">
        <w:rPr>
          <w:rFonts w:ascii="Times New Roman" w:hAnsi="Times New Roman" w:cs="Times New Roman"/>
        </w:rPr>
        <w:t>146 z póź. zm.</w:t>
      </w:r>
      <w:r w:rsidR="00995E9D" w:rsidRPr="00B07F0D">
        <w:rPr>
          <w:rFonts w:ascii="Times New Roman" w:hAnsi="Times New Roman" w:cs="Times New Roman"/>
        </w:rPr>
        <w:t xml:space="preserve">), ustawy o prawach pacjenta </w:t>
      </w:r>
      <w:r w:rsidR="00995E9D">
        <w:rPr>
          <w:rFonts w:ascii="Times New Roman" w:hAnsi="Times New Roman" w:cs="Times New Roman"/>
        </w:rPr>
        <w:br/>
      </w:r>
      <w:r w:rsidR="00995E9D" w:rsidRPr="00B07F0D">
        <w:rPr>
          <w:rFonts w:ascii="Times New Roman" w:hAnsi="Times New Roman" w:cs="Times New Roman"/>
        </w:rPr>
        <w:t xml:space="preserve">i Rzeczniku Praw Pacjenta z dnia 06-11-2008r. (tekst jedn. Dz. U. </w:t>
      </w:r>
      <w:r w:rsidR="00995E9D" w:rsidRPr="00247830">
        <w:rPr>
          <w:rFonts w:ascii="Times New Roman" w:hAnsi="Times New Roman" w:cs="Times New Roman"/>
        </w:rPr>
        <w:t>20</w:t>
      </w:r>
      <w:r w:rsidR="00995E9D">
        <w:rPr>
          <w:rFonts w:ascii="Times New Roman" w:hAnsi="Times New Roman" w:cs="Times New Roman"/>
        </w:rPr>
        <w:t>24</w:t>
      </w:r>
      <w:r w:rsidR="00995E9D" w:rsidRPr="00247830">
        <w:rPr>
          <w:rFonts w:ascii="Times New Roman" w:hAnsi="Times New Roman" w:cs="Times New Roman"/>
        </w:rPr>
        <w:t>, poz.</w:t>
      </w:r>
      <w:r w:rsidR="00995E9D">
        <w:rPr>
          <w:rFonts w:ascii="Times New Roman" w:hAnsi="Times New Roman" w:cs="Times New Roman"/>
        </w:rPr>
        <w:t xml:space="preserve"> 581</w:t>
      </w:r>
      <w:r w:rsidR="00995E9D" w:rsidRPr="00B07F0D">
        <w:rPr>
          <w:rFonts w:ascii="Times New Roman" w:hAnsi="Times New Roman" w:cs="Times New Roman"/>
        </w:rPr>
        <w:t xml:space="preserve">), ustawy o ochronie danych osobowych z dnia 10-05-2018r. (tekst jedn. Dz. U. 2019, poz. 1781) i innych przepisów regulujących zasady wykonywania zawodu lekarza oraz udzielania świadczeń zdrowotnych </w:t>
      </w:r>
      <w:r w:rsidR="00995E9D">
        <w:rPr>
          <w:rFonts w:ascii="Times New Roman" w:hAnsi="Times New Roman" w:cs="Times New Roman"/>
        </w:rPr>
        <w:br/>
      </w:r>
      <w:r w:rsidR="00995E9D" w:rsidRPr="00B07F0D">
        <w:rPr>
          <w:rFonts w:ascii="Times New Roman" w:hAnsi="Times New Roman" w:cs="Times New Roman"/>
        </w:rPr>
        <w:t xml:space="preserve">w publicznych zakładach opieki zdrowotnej w tym wewnętrznych zarządzeń i decyzji  </w:t>
      </w:r>
      <w:r w:rsidR="00995E9D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995E9D" w:rsidRPr="00B07F0D">
        <w:rPr>
          <w:rFonts w:ascii="Times New Roman" w:eastAsia="Times New Roman" w:hAnsi="Times New Roman" w:cs="Times New Roman"/>
        </w:rPr>
        <w:t>.</w:t>
      </w: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6A16980E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7C23B3A5" w:rsidR="009C731E" w:rsidRPr="006918D8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09312778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A97F16" w:rsidRPr="00B07F0D">
        <w:rPr>
          <w:rFonts w:ascii="Times New Roman" w:hAnsi="Times New Roman" w:cs="Times New Roman"/>
          <w:b/>
        </w:rPr>
        <w:t>0</w:t>
      </w:r>
      <w:r w:rsidR="009E07C8" w:rsidRPr="00B07F0D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0</w:t>
      </w:r>
      <w:r w:rsidR="00995E9D">
        <w:rPr>
          <w:rFonts w:ascii="Times New Roman" w:hAnsi="Times New Roman" w:cs="Times New Roman"/>
          <w:b/>
        </w:rPr>
        <w:t>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995E9D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923194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CF6B7E7" w14:textId="5E453483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lecenia na badania diagnostyczne i transport będą wystawiane przez 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  <w:color w:val="000000"/>
        </w:rPr>
        <w:t>, według zasad obowiązujących u</w:t>
      </w:r>
      <w:r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. 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ma obowiązek kierowania pacjentów na wszelkie zlecone badania do pracowni diagnostycznych występujących u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a wyjątkiem badań,  które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nie występują</w:t>
      </w:r>
      <w:r w:rsidR="00195A19" w:rsidRPr="00B07F0D">
        <w:rPr>
          <w:rFonts w:ascii="Times New Roman" w:hAnsi="Times New Roman" w:cs="Times New Roman"/>
        </w:rPr>
        <w:t>, a konieczność wykonania których wynika z obiektywnych względów medycznych.</w:t>
      </w:r>
    </w:p>
    <w:p w14:paraId="50F8342E" w14:textId="04E80894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będzie prowadził monitoring kosztów ponoszonych na diagnostykę. Stałe </w:t>
      </w:r>
      <w:r w:rsidRPr="00B07F0D">
        <w:rPr>
          <w:rFonts w:ascii="Times New Roman" w:hAnsi="Times New Roman" w:cs="Times New Roman"/>
        </w:rPr>
        <w:br/>
        <w:t xml:space="preserve">i nieuzasadnione przekraczanie określonego wskaźnika może spowodować renegocjowanie warunków umowy lub rozwiązanie jej. </w:t>
      </w:r>
    </w:p>
    <w:p w14:paraId="64E2D631" w14:textId="013E6012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brania się wykorzystywania druków skierowań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do celów niezgodnych z ich przeznaczeniem, a w szczególności:</w:t>
      </w:r>
    </w:p>
    <w:p w14:paraId="6D4003A5" w14:textId="55FD5244" w:rsidR="009C731E" w:rsidRPr="00B07F0D" w:rsidRDefault="009C731E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stosowania ich w innych zakładach opieki zdrowotnej i prywatnych gabinetach lekarskich;</w:t>
      </w:r>
    </w:p>
    <w:p w14:paraId="1615428A" w14:textId="77777777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ystawianie skierowań na prośbę pacjenta;</w:t>
      </w:r>
    </w:p>
    <w:p w14:paraId="7249D8F6" w14:textId="5E3AC58D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pisywania skierowań na badania diagnostyczne posiadane przez pacjentów </w:t>
      </w:r>
      <w:r w:rsidRPr="00B07F0D">
        <w:rPr>
          <w:rFonts w:ascii="Times New Roman" w:hAnsi="Times New Roman" w:cs="Times New Roman"/>
        </w:rPr>
        <w:br/>
        <w:t>z innych zakładów opieki zdrowotnej lub prywatnych gabinetów.</w:t>
      </w:r>
    </w:p>
    <w:p w14:paraId="53C03985" w14:textId="61A5BFE7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>Udzielającego 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4CC80B0" w14:textId="77777777" w:rsidR="00813468" w:rsidRDefault="0081346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6B7DE16" w14:textId="77777777" w:rsidR="00813468" w:rsidRDefault="0081346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6006A4A" w14:textId="77777777" w:rsidR="00813468" w:rsidRDefault="0081346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56CF9E8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6F3799B1" w:rsidR="00B83139" w:rsidRPr="00813468" w:rsidRDefault="00B5391D" w:rsidP="00813468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0402F770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sprawozdanie winno 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3DC3D43A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7DD40651" w14:textId="70D173C9" w:rsidR="00BD529E" w:rsidRDefault="00BD529E" w:rsidP="00BD529E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 ………………. zł  </w:t>
      </w:r>
      <w:r w:rsidRPr="000844A2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jedną godzinę pracy w poradni podstawowej opieki zdrowotnej;</w:t>
      </w:r>
    </w:p>
    <w:p w14:paraId="6093CB89" w14:textId="2E53E925" w:rsidR="00995E9D" w:rsidRDefault="00995E9D" w:rsidP="00BD529E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 ………………. zł  </w:t>
      </w:r>
      <w:r w:rsidRPr="000844A2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jedną godzinę pracy w poradni podstawowej opieki zdrowotnej wykraczającej poza harmonogram pracy;</w:t>
      </w:r>
    </w:p>
    <w:p w14:paraId="6EF363AC" w14:textId="6424057C" w:rsidR="00B83139" w:rsidRDefault="00BD529E" w:rsidP="008F0CD8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 ………………. zł  </w:t>
      </w:r>
      <w:r w:rsidRPr="000844A2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wizytę domową</w:t>
      </w:r>
      <w:r w:rsidR="00701FF4">
        <w:rPr>
          <w:rFonts w:ascii="Times New Roman" w:hAnsi="Times New Roman" w:cs="Times New Roman"/>
        </w:rPr>
        <w:t xml:space="preserve"> w obrębie miasta</w:t>
      </w:r>
      <w:r>
        <w:rPr>
          <w:rFonts w:ascii="Times New Roman" w:hAnsi="Times New Roman" w:cs="Times New Roman"/>
        </w:rPr>
        <w:t>;</w:t>
      </w:r>
    </w:p>
    <w:p w14:paraId="3CA40EA6" w14:textId="54F3461B" w:rsidR="00701FF4" w:rsidRDefault="00701FF4" w:rsidP="008F0CD8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 ………………. zł  </w:t>
      </w:r>
      <w:r w:rsidRPr="000844A2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wizytę domową poza granicami miasta;</w:t>
      </w:r>
    </w:p>
    <w:p w14:paraId="0778745D" w14:textId="13D54E68" w:rsidR="007A454F" w:rsidRDefault="007A454F" w:rsidP="007A454F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 ………………. zł  </w:t>
      </w:r>
      <w:r w:rsidRPr="000844A2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poradę kompleksową w ramach opieki koordynowanej</w:t>
      </w:r>
      <w:r w:rsidR="00701FF4">
        <w:rPr>
          <w:rFonts w:ascii="Times New Roman" w:hAnsi="Times New Roman" w:cs="Times New Roman"/>
        </w:rPr>
        <w:t>;</w:t>
      </w:r>
    </w:p>
    <w:p w14:paraId="3AAF7F82" w14:textId="792DA207" w:rsidR="00701FF4" w:rsidRDefault="00701FF4" w:rsidP="007A454F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 ………………. zł  </w:t>
      </w:r>
      <w:r w:rsidRPr="000844A2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poradę na rzecz pacjenta niefinansowanego przez NFZ.</w:t>
      </w:r>
    </w:p>
    <w:p w14:paraId="71CD7FA2" w14:textId="77777777" w:rsidR="007A454F" w:rsidRPr="008F0CD8" w:rsidRDefault="007A454F" w:rsidP="008F0CD8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14:paraId="2E0048CF" w14:textId="7984992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46EED41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</w:t>
      </w:r>
      <w:r w:rsidR="00B5391D" w:rsidRPr="00B07F0D">
        <w:rPr>
          <w:rFonts w:ascii="Times New Roman" w:hAnsi="Times New Roman" w:cs="Times New Roman"/>
        </w:rPr>
        <w:t xml:space="preserve">\godzin\ </w:t>
      </w:r>
      <w:r w:rsidRPr="00B07F0D">
        <w:rPr>
          <w:rFonts w:ascii="Times New Roman" w:hAnsi="Times New Roman" w:cs="Times New Roman"/>
        </w:rPr>
        <w:t xml:space="preserve">przez stawkę zawartą w niniejszej umowie. </w:t>
      </w:r>
    </w:p>
    <w:p w14:paraId="05D83A92" w14:textId="72C38B5B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 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jego rachunek bankowy wskazany na fakturze, 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62D47544" w14:textId="3F9C9490" w:rsidR="00656FF4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>Jeżeli termin płatności upływa w sobotę, niedzielę lub inny dzień wolny od pracy, to płatności dokonuje się poprzedniego dnia roboczego.</w:t>
      </w:r>
    </w:p>
    <w:p w14:paraId="21B45EE5" w14:textId="77777777" w:rsidR="00BD529E" w:rsidRDefault="00BD529E" w:rsidP="00506CF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8403784" w14:textId="152403D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77777777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>Jeżeli w toku wykonywania niniejszej umowy wystąpią okoliczności, których strony nie mogły przewidzieć przy jej zawieraniu, w szczególności zmiany przepisów prawa i jego interpretacji, 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45636805" w14:textId="55A7223F" w:rsidR="00FA44F5" w:rsidRPr="00B07F0D" w:rsidRDefault="00FA44F5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awidłowego wystawiania recept podlegających refundacji przez NFZ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bezpieczenia się od odpowiedzialności cywilnej na kwotę określoną w Rozp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późn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FE35764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 xml:space="preserve">z zachowaniem </w:t>
      </w:r>
      <w:r w:rsidR="007E5AD9">
        <w:rPr>
          <w:rFonts w:ascii="Times New Roman" w:hAnsi="Times New Roman" w:cs="Times New Roman"/>
        </w:rPr>
        <w:t>3-</w:t>
      </w:r>
      <w:r w:rsidRPr="00B07F0D">
        <w:rPr>
          <w:rFonts w:ascii="Times New Roman" w:hAnsi="Times New Roman" w:cs="Times New Roman"/>
        </w:rPr>
        <w:t>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7E28F5C4" w14:textId="77777777" w:rsidR="00995E9D" w:rsidRDefault="00995E9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847D70" w14:textId="77777777" w:rsidR="00995E9D" w:rsidRDefault="00995E9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CC3757" w14:textId="77777777" w:rsidR="00995E9D" w:rsidRDefault="00995E9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025299" w14:textId="27CD29E0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6FD9682B" w14:textId="77777777" w:rsidR="00506CF5" w:rsidRDefault="00506CF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894844" w14:textId="60EC99E9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CDA339A" w14:textId="2FF92E9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66ADD3DC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ZOZ w Grudziądzu z dnia 21.07.2006 r. w sprawie dostępu do danych osobowych pacjentów, jak również będzie uprawniony przetwarzać takie dane, tylko i wyłącznie na podstawie 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608943F4" w14:textId="0EBFF748" w:rsidR="00B07F0D" w:rsidRPr="004C71BF" w:rsidRDefault="000C3174" w:rsidP="00BD529E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3BF96DF4" w14:textId="77777777" w:rsidR="00506CF5" w:rsidRDefault="00506CF5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BF8D4" w14:textId="027E2260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3B72341A" w14:textId="77777777" w:rsidR="00995E9D" w:rsidRPr="00FE6B4A" w:rsidRDefault="001A163F" w:rsidP="00995E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zakresie nieuregulowanym niniejszą umową mają zastosowanie</w:t>
      </w:r>
      <w:r w:rsidR="00942757" w:rsidRPr="00B07F0D">
        <w:rPr>
          <w:rFonts w:ascii="Times New Roman" w:hAnsi="Times New Roman" w:cs="Times New Roman"/>
        </w:rPr>
        <w:t xml:space="preserve"> bezwzględnie obowiązujące przepisy prawa,</w:t>
      </w:r>
      <w:r w:rsidRPr="00B07F0D">
        <w:rPr>
          <w:rFonts w:ascii="Times New Roman" w:hAnsi="Times New Roman" w:cs="Times New Roman"/>
        </w:rPr>
        <w:t xml:space="preserve"> m.in. przepisy ustawy o świadczeniach opieki zdrowotnej finansowanych ze środków publicznych z dnia 27-08-2004r. </w:t>
      </w:r>
      <w:r w:rsidR="00995E9D" w:rsidRPr="00247830">
        <w:rPr>
          <w:rFonts w:ascii="Times New Roman" w:hAnsi="Times New Roman" w:cs="Times New Roman"/>
        </w:rPr>
        <w:t>(</w:t>
      </w:r>
      <w:r w:rsidR="00995E9D">
        <w:rPr>
          <w:rFonts w:ascii="Times New Roman" w:hAnsi="Times New Roman" w:cs="Times New Roman"/>
        </w:rPr>
        <w:t xml:space="preserve">tekst jedn. </w:t>
      </w:r>
      <w:r w:rsidR="00995E9D" w:rsidRPr="00247830">
        <w:rPr>
          <w:rFonts w:ascii="Times New Roman" w:hAnsi="Times New Roman" w:cs="Times New Roman"/>
        </w:rPr>
        <w:t>Dz. U. 20</w:t>
      </w:r>
      <w:r w:rsidR="00995E9D">
        <w:rPr>
          <w:rFonts w:ascii="Times New Roman" w:hAnsi="Times New Roman" w:cs="Times New Roman"/>
        </w:rPr>
        <w:t>24</w:t>
      </w:r>
      <w:r w:rsidR="00995E9D" w:rsidRPr="00247830">
        <w:rPr>
          <w:rFonts w:ascii="Times New Roman" w:hAnsi="Times New Roman" w:cs="Times New Roman"/>
        </w:rPr>
        <w:t xml:space="preserve">, poz. </w:t>
      </w:r>
      <w:r w:rsidR="00995E9D">
        <w:rPr>
          <w:rFonts w:ascii="Times New Roman" w:hAnsi="Times New Roman" w:cs="Times New Roman"/>
        </w:rPr>
        <w:t>146 z póź. zm.</w:t>
      </w:r>
      <w:r w:rsidR="00995E9D" w:rsidRPr="00247830">
        <w:rPr>
          <w:rFonts w:ascii="Times New Roman" w:hAnsi="Times New Roman" w:cs="Times New Roman"/>
        </w:rPr>
        <w:t>),  ustawy o działalności leczniczej z dnia 15 kwietnia 2011r. (</w:t>
      </w:r>
      <w:r w:rsidR="00995E9D">
        <w:rPr>
          <w:rFonts w:ascii="Times New Roman" w:hAnsi="Times New Roman" w:cs="Times New Roman"/>
        </w:rPr>
        <w:t xml:space="preserve">tekst jedn. </w:t>
      </w:r>
      <w:r w:rsidR="00995E9D" w:rsidRPr="00247830">
        <w:rPr>
          <w:rFonts w:ascii="Times New Roman" w:hAnsi="Times New Roman" w:cs="Times New Roman"/>
        </w:rPr>
        <w:t>Dz. U. 20</w:t>
      </w:r>
      <w:r w:rsidR="00995E9D">
        <w:rPr>
          <w:rFonts w:ascii="Times New Roman" w:hAnsi="Times New Roman" w:cs="Times New Roman"/>
        </w:rPr>
        <w:t>25</w:t>
      </w:r>
      <w:r w:rsidR="00995E9D" w:rsidRPr="00247830">
        <w:rPr>
          <w:rFonts w:ascii="Times New Roman" w:hAnsi="Times New Roman" w:cs="Times New Roman"/>
        </w:rPr>
        <w:t xml:space="preserve">, poz. </w:t>
      </w:r>
      <w:r w:rsidR="00995E9D">
        <w:rPr>
          <w:rFonts w:ascii="Times New Roman" w:hAnsi="Times New Roman" w:cs="Times New Roman"/>
        </w:rPr>
        <w:t>450 z późn. zm.</w:t>
      </w:r>
      <w:r w:rsidR="00995E9D" w:rsidRPr="00247830">
        <w:rPr>
          <w:rFonts w:ascii="Times New Roman" w:hAnsi="Times New Roman" w:cs="Times New Roman"/>
        </w:rPr>
        <w:t xml:space="preserve">),  ustawy </w:t>
      </w:r>
      <w:r w:rsidR="00995E9D">
        <w:rPr>
          <w:rFonts w:ascii="Times New Roman" w:hAnsi="Times New Roman" w:cs="Times New Roman"/>
        </w:rPr>
        <w:br/>
      </w:r>
      <w:r w:rsidR="00995E9D" w:rsidRPr="00247830">
        <w:rPr>
          <w:rFonts w:ascii="Times New Roman" w:hAnsi="Times New Roman" w:cs="Times New Roman"/>
        </w:rPr>
        <w:t>o zawodzie lekarza i lekarza dentysty</w:t>
      </w:r>
      <w:r w:rsidR="00995E9D">
        <w:rPr>
          <w:rFonts w:ascii="Times New Roman" w:hAnsi="Times New Roman" w:cs="Times New Roman"/>
        </w:rPr>
        <w:t xml:space="preserve"> z dnia 05-12-1996r. </w:t>
      </w:r>
      <w:r w:rsidR="00995E9D" w:rsidRPr="00247830">
        <w:rPr>
          <w:rFonts w:ascii="Times New Roman" w:hAnsi="Times New Roman" w:cs="Times New Roman"/>
        </w:rPr>
        <w:t>(</w:t>
      </w:r>
      <w:r w:rsidR="00995E9D">
        <w:rPr>
          <w:rFonts w:ascii="Times New Roman" w:hAnsi="Times New Roman" w:cs="Times New Roman"/>
        </w:rPr>
        <w:t xml:space="preserve">tekst jedn. </w:t>
      </w:r>
      <w:r w:rsidR="00995E9D" w:rsidRPr="00247830">
        <w:rPr>
          <w:rFonts w:ascii="Times New Roman" w:hAnsi="Times New Roman" w:cs="Times New Roman"/>
        </w:rPr>
        <w:t>Dz. U. 20</w:t>
      </w:r>
      <w:r w:rsidR="00995E9D">
        <w:rPr>
          <w:rFonts w:ascii="Times New Roman" w:hAnsi="Times New Roman" w:cs="Times New Roman"/>
        </w:rPr>
        <w:t>24</w:t>
      </w:r>
      <w:r w:rsidR="00995E9D" w:rsidRPr="00247830">
        <w:rPr>
          <w:rFonts w:ascii="Times New Roman" w:hAnsi="Times New Roman" w:cs="Times New Roman"/>
        </w:rPr>
        <w:t>, poz.</w:t>
      </w:r>
      <w:r w:rsidR="00995E9D">
        <w:rPr>
          <w:rFonts w:ascii="Times New Roman" w:hAnsi="Times New Roman" w:cs="Times New Roman"/>
        </w:rPr>
        <w:t xml:space="preserve"> 1287 z późn. zm.</w:t>
      </w:r>
      <w:r w:rsidR="00995E9D" w:rsidRPr="00247830">
        <w:rPr>
          <w:rFonts w:ascii="Times New Roman" w:hAnsi="Times New Roman" w:cs="Times New Roman"/>
        </w:rPr>
        <w:t>)</w:t>
      </w:r>
      <w:r w:rsidR="00995E9D" w:rsidRPr="00B07F0D">
        <w:rPr>
          <w:rFonts w:ascii="Times New Roman" w:hAnsi="Times New Roman" w:cs="Times New Roman"/>
        </w:rPr>
        <w:t>, kodeksu cywilnego oraz art. 304</w:t>
      </w:r>
      <w:r w:rsidR="00995E9D" w:rsidRPr="00B07F0D">
        <w:rPr>
          <w:rFonts w:ascii="Times New Roman" w:hAnsi="Times New Roman" w:cs="Times New Roman"/>
          <w:vertAlign w:val="superscript"/>
        </w:rPr>
        <w:t>1</w:t>
      </w:r>
      <w:r w:rsidR="00995E9D" w:rsidRPr="00B07F0D">
        <w:rPr>
          <w:rFonts w:ascii="Times New Roman" w:hAnsi="Times New Roman" w:cs="Times New Roman"/>
        </w:rPr>
        <w:t xml:space="preserve"> Kodeksu pracy.</w:t>
      </w:r>
    </w:p>
    <w:p w14:paraId="60F9100A" w14:textId="27458B29" w:rsidR="00506CF5" w:rsidRDefault="00506CF5" w:rsidP="00995E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32C15A" w14:textId="77777777" w:rsidR="00995E9D" w:rsidRDefault="00995E9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12DD70E" w14:textId="77777777" w:rsidR="00995E9D" w:rsidRDefault="00995E9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B724D84" w14:textId="71309E17" w:rsidR="00DE4056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77777777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.</w:t>
      </w:r>
    </w:p>
    <w:p w14:paraId="63602E70" w14:textId="28CEB601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38DA9D24" w14:textId="70C8FBC9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05C34ECE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984625F" w14:textId="77777777" w:rsidR="00506CF5" w:rsidRDefault="00506CF5" w:rsidP="00746610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5AD877C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6A4BB82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5CB4C6A" w14:textId="5D335DDC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8477241" w14:textId="77777777" w:rsidR="006F5190" w:rsidRPr="00B07F0D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7115292" w14:textId="77777777" w:rsidR="006F5190" w:rsidRPr="00B07F0D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3C8FFAC9" w14:textId="7A94BF3E" w:rsidR="00B17546" w:rsidRPr="00B07F0D" w:rsidRDefault="00B17546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04612EA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804417D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2CB20E4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B9920B2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A62E0C3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34A9EC6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7C4B42B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E24C1B2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DEA14E4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96D3557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B482FE7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5D2912F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841569B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5CA9823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81237F4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D1CBD67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86D17C7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5D7D8EE3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E3546B5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3D54245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3999278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59DF86F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84ACA2C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5E96141B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19DF76B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00C2D64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2209AC0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55057AA1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778DEE3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97B318D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5A8F1CF0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608E0A93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4B8D7F77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D278CEC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7FB87FB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389144BC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33CB81C" w14:textId="77777777" w:rsidR="00506CF5" w:rsidRDefault="00506CF5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803C933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96AC126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55F98CA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F89A675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F156DE9" w14:textId="77777777" w:rsidR="00746610" w:rsidRDefault="0074661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5DB5272" w14:textId="77777777" w:rsidR="00506CF5" w:rsidRDefault="00506CF5" w:rsidP="00813468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5D6338F" w14:textId="29358926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438E8A09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PORADNI </w:t>
      </w:r>
      <w:r w:rsidR="00506CF5">
        <w:rPr>
          <w:rFonts w:ascii="Times New Roman" w:hAnsi="Times New Roman" w:cs="Times New Roman"/>
          <w:b/>
        </w:rPr>
        <w:t>PODSTAWOWEJ OPIEKI ZDROWOTNEJ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746610" w:rsidRPr="00B07F0D" w14:paraId="2EB85B09" w14:textId="77777777" w:rsidTr="00746610">
        <w:trPr>
          <w:trHeight w:val="489"/>
          <w:jc w:val="center"/>
        </w:trPr>
        <w:tc>
          <w:tcPr>
            <w:tcW w:w="1535" w:type="dxa"/>
            <w:vAlign w:val="center"/>
          </w:tcPr>
          <w:p w14:paraId="249DD9CD" w14:textId="77777777" w:rsidR="00746610" w:rsidRPr="00B07F0D" w:rsidRDefault="00746610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746610" w:rsidRPr="00B07F0D" w:rsidRDefault="00746610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746610" w:rsidRPr="00B07F0D" w:rsidRDefault="00746610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746610" w:rsidRPr="00B07F0D" w:rsidRDefault="00746610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746610" w:rsidRPr="00B07F0D" w:rsidRDefault="00746610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746610" w:rsidRPr="00B07F0D" w14:paraId="3E028E56" w14:textId="77777777" w:rsidTr="00746610">
        <w:trPr>
          <w:trHeight w:val="408"/>
          <w:jc w:val="center"/>
        </w:trPr>
        <w:tc>
          <w:tcPr>
            <w:tcW w:w="1535" w:type="dxa"/>
            <w:vAlign w:val="center"/>
          </w:tcPr>
          <w:p w14:paraId="71892B7A" w14:textId="403A4525" w:rsidR="00746610" w:rsidRPr="00B07F0D" w:rsidRDefault="00746610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746610" w:rsidRPr="00B07F0D" w:rsidRDefault="00746610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746610" w:rsidRPr="00B07F0D" w:rsidRDefault="00746610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746610" w:rsidRPr="00B07F0D" w:rsidRDefault="00746610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746610" w:rsidRPr="00B07F0D" w:rsidRDefault="00746610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3D67FCB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1</w:t>
      </w:r>
      <w:r w:rsidRPr="00B07F0D">
        <w:rPr>
          <w:rFonts w:ascii="Times New Roman" w:hAnsi="Times New Roman" w:cs="Times New Roman"/>
        </w:rPr>
        <w:t>.</w:t>
      </w:r>
      <w:r w:rsidR="00462C22">
        <w:rPr>
          <w:rFonts w:ascii="Times New Roman" w:hAnsi="Times New Roman" w:cs="Times New Roman"/>
        </w:rPr>
        <w:t>0</w:t>
      </w:r>
      <w:r w:rsidR="00995E9D">
        <w:rPr>
          <w:rFonts w:ascii="Times New Roman" w:hAnsi="Times New Roman" w:cs="Times New Roman"/>
        </w:rPr>
        <w:t>1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995E9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4388EAFC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858638" w14:textId="217B00F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13B27D6" w14:textId="65740C3D" w:rsidR="00E87139" w:rsidRPr="00B07F0D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C1D887" w14:textId="77777777" w:rsidR="00E87139" w:rsidRPr="00B07F0D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2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88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560"/>
        <w:gridCol w:w="1600"/>
        <w:gridCol w:w="1840"/>
        <w:gridCol w:w="1480"/>
        <w:gridCol w:w="1480"/>
      </w:tblGrid>
      <w:tr w:rsidR="00BD529E" w:rsidRPr="00B71A56" w14:paraId="3F85E858" w14:textId="77777777" w:rsidTr="00905F06">
        <w:trPr>
          <w:trHeight w:val="315"/>
        </w:trPr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41EF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w miesiącu …………………………20…... r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3947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4B42F42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AE2E3AC" w14:textId="77777777" w:rsidTr="00905F06">
        <w:trPr>
          <w:trHeight w:val="117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F4B1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F8F83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613F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C5A66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 ilość godzi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AA7C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izyty domow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D3B90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nne świadczenia</w:t>
            </w:r>
          </w:p>
        </w:tc>
      </w:tr>
      <w:tr w:rsidR="00BD529E" w:rsidRPr="00B71A56" w14:paraId="559F1EEA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0796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F7F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470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EBDA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E12F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FA9E7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EEF7AF1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DA5D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F61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445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6A19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1F6C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55BAE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6D34CAC6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5FA5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0C9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D9EA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5D6C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3D520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FD5A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29B115E7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FCFA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BDCA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C65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B279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B7F7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4B78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6B9EE1C3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00C9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C58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DA2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1068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D35D0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A3B68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7B88AA77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EBED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C720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034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0567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107D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788D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07B776E9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90B0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9AB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0BBC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E206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DE324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CFCB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A3D65B0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833E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96A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2FD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3A37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30910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5F75F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66F92913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EC6D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E31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E7B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B2DF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E8E4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35332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316B2516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B51C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F300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1C5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4318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D3F3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00BA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B0ADFC2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91A8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E3F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B0B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8D7A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25830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204BD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29A6A1D8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EF16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287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02D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81F7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B2AC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24463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626C6E3E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AA97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5BD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149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C910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4395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7C3B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5A01F66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18C9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D62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394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3B30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7FEC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57C5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08380EDA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6765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514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E47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4652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8750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EB02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77517098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7664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D92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A76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B17A0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61C9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44B1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1A3E7DB7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5CC0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EA0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AB7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3D26A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C12B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6A0A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2CCC60C8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94CB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1C3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50F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4D07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F7DE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8D60E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5093BB8A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95B9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B57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9F9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5A24C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CFF38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F866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2293781C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77B8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BED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EE4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E387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A08AD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B929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36CBAC12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8811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A90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410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9EC0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0A8F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9F4FF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6A2ECEAC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F366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671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ECA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D74C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167D7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D72EE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7D399CE6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8144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CCF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1F1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620D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96215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899C30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CF9E01C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1DFD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454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C05B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53290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A1671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C168C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42E99C53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778D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2CD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456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5EEE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A40F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EB675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0B0DBC1C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FCD0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772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DB5C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0FC0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0E3A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AA01A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5B56C905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353F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78C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F0F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6ED93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3502E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BE5F3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5EB9BFFB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A613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F7E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19F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098F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8B77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52F625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56F5BFFA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F885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D53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8316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9B03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B2A4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1CF9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32A22C3F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B7C8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44F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218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7010F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D03FF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2C451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6F57F222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88380B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DAB898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E85457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F8857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5FE3A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96CD89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D529E" w:rsidRPr="00B71A56" w14:paraId="37505D32" w14:textId="77777777" w:rsidTr="00905F06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F0FBD0" w14:textId="77777777" w:rsidR="00BD529E" w:rsidRPr="00B71A56" w:rsidRDefault="00BD529E" w:rsidP="00905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F91EFA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E260A1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5D7004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9F1F9E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CEC42" w14:textId="77777777" w:rsidR="00BD529E" w:rsidRPr="00B71A56" w:rsidRDefault="00BD529E" w:rsidP="00905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E24A67" w14:textId="2C95B84D" w:rsidR="00897843" w:rsidRPr="00BD529E" w:rsidRDefault="00BD529E" w:rsidP="00BD529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i/>
        </w:rPr>
      </w:pPr>
      <w:r w:rsidRPr="00BD529E">
        <w:rPr>
          <w:rFonts w:ascii="Times New Roman" w:hAnsi="Times New Roman" w:cs="Times New Roman"/>
          <w:bCs/>
          <w:i/>
        </w:rPr>
        <w:t>Data i podpis lekarza</w:t>
      </w:r>
    </w:p>
    <w:sectPr w:rsidR="00897843" w:rsidRPr="00BD529E" w:rsidSect="00745496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2E03" w14:textId="77777777" w:rsidR="003719BD" w:rsidRDefault="003719BD" w:rsidP="00ED1C9B">
      <w:pPr>
        <w:spacing w:after="0" w:line="240" w:lineRule="auto"/>
      </w:pPr>
      <w:r>
        <w:separator/>
      </w:r>
    </w:p>
  </w:endnote>
  <w:endnote w:type="continuationSeparator" w:id="0">
    <w:p w14:paraId="5EC51B1E" w14:textId="77777777" w:rsidR="003719BD" w:rsidRDefault="003719BD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77777777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E6CC" w14:textId="77777777" w:rsidR="003719BD" w:rsidRDefault="003719BD" w:rsidP="00ED1C9B">
      <w:pPr>
        <w:spacing w:after="0" w:line="240" w:lineRule="auto"/>
      </w:pPr>
      <w:r>
        <w:separator/>
      </w:r>
    </w:p>
  </w:footnote>
  <w:footnote w:type="continuationSeparator" w:id="0">
    <w:p w14:paraId="241C0A0A" w14:textId="77777777" w:rsidR="003719BD" w:rsidRDefault="003719BD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4"/>
  </w:num>
  <w:num w:numId="3" w16cid:durableId="1868444402">
    <w:abstractNumId w:val="29"/>
  </w:num>
  <w:num w:numId="4" w16cid:durableId="1469326324">
    <w:abstractNumId w:val="6"/>
  </w:num>
  <w:num w:numId="5" w16cid:durableId="1773813839">
    <w:abstractNumId w:val="19"/>
  </w:num>
  <w:num w:numId="6" w16cid:durableId="940722734">
    <w:abstractNumId w:val="4"/>
  </w:num>
  <w:num w:numId="7" w16cid:durableId="1581014963">
    <w:abstractNumId w:val="26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7"/>
  </w:num>
  <w:num w:numId="11" w16cid:durableId="523372409">
    <w:abstractNumId w:val="15"/>
  </w:num>
  <w:num w:numId="12" w16cid:durableId="1994064154">
    <w:abstractNumId w:val="18"/>
  </w:num>
  <w:num w:numId="13" w16cid:durableId="285818671">
    <w:abstractNumId w:val="5"/>
  </w:num>
  <w:num w:numId="14" w16cid:durableId="808673839">
    <w:abstractNumId w:val="14"/>
  </w:num>
  <w:num w:numId="15" w16cid:durableId="381562001">
    <w:abstractNumId w:val="11"/>
  </w:num>
  <w:num w:numId="16" w16cid:durableId="758870062">
    <w:abstractNumId w:val="0"/>
  </w:num>
  <w:num w:numId="17" w16cid:durableId="1652127624">
    <w:abstractNumId w:val="27"/>
  </w:num>
  <w:num w:numId="18" w16cid:durableId="312680639">
    <w:abstractNumId w:val="25"/>
  </w:num>
  <w:num w:numId="19" w16cid:durableId="563493954">
    <w:abstractNumId w:val="12"/>
  </w:num>
  <w:num w:numId="20" w16cid:durableId="830481885">
    <w:abstractNumId w:val="30"/>
  </w:num>
  <w:num w:numId="21" w16cid:durableId="1843350295">
    <w:abstractNumId w:val="10"/>
  </w:num>
  <w:num w:numId="22" w16cid:durableId="227764114">
    <w:abstractNumId w:val="20"/>
  </w:num>
  <w:num w:numId="23" w16cid:durableId="780414498">
    <w:abstractNumId w:val="13"/>
  </w:num>
  <w:num w:numId="24" w16cid:durableId="1646734346">
    <w:abstractNumId w:val="23"/>
  </w:num>
  <w:num w:numId="25" w16cid:durableId="719863238">
    <w:abstractNumId w:val="21"/>
  </w:num>
  <w:num w:numId="26" w16cid:durableId="380716947">
    <w:abstractNumId w:val="9"/>
  </w:num>
  <w:num w:numId="27" w16cid:durableId="1154025229">
    <w:abstractNumId w:val="22"/>
  </w:num>
  <w:num w:numId="28" w16cid:durableId="166799015">
    <w:abstractNumId w:val="3"/>
  </w:num>
  <w:num w:numId="29" w16cid:durableId="450517668">
    <w:abstractNumId w:val="16"/>
  </w:num>
  <w:num w:numId="30" w16cid:durableId="502361279">
    <w:abstractNumId w:val="28"/>
  </w:num>
  <w:num w:numId="31" w16cid:durableId="123531580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2D3"/>
    <w:rsid w:val="00012D22"/>
    <w:rsid w:val="00015EBF"/>
    <w:rsid w:val="00017F19"/>
    <w:rsid w:val="00023A6E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82BE6"/>
    <w:rsid w:val="000844A2"/>
    <w:rsid w:val="00084F16"/>
    <w:rsid w:val="000856E0"/>
    <w:rsid w:val="0009181A"/>
    <w:rsid w:val="00091C33"/>
    <w:rsid w:val="000A1776"/>
    <w:rsid w:val="000B2CD3"/>
    <w:rsid w:val="000C1E27"/>
    <w:rsid w:val="000C2C0C"/>
    <w:rsid w:val="000C3174"/>
    <w:rsid w:val="000C352E"/>
    <w:rsid w:val="000C530F"/>
    <w:rsid w:val="000C7F97"/>
    <w:rsid w:val="000D3D5D"/>
    <w:rsid w:val="000D6713"/>
    <w:rsid w:val="000E3D5B"/>
    <w:rsid w:val="000E4167"/>
    <w:rsid w:val="001033F0"/>
    <w:rsid w:val="001128A2"/>
    <w:rsid w:val="001176A8"/>
    <w:rsid w:val="00122F4B"/>
    <w:rsid w:val="00125E14"/>
    <w:rsid w:val="001337B1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0D6C"/>
    <w:rsid w:val="001919CE"/>
    <w:rsid w:val="00195A19"/>
    <w:rsid w:val="001A0B53"/>
    <w:rsid w:val="001A163F"/>
    <w:rsid w:val="001A1FC3"/>
    <w:rsid w:val="001A7570"/>
    <w:rsid w:val="001B50D0"/>
    <w:rsid w:val="001D3CDF"/>
    <w:rsid w:val="001D7E28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3471F"/>
    <w:rsid w:val="00251029"/>
    <w:rsid w:val="00273C66"/>
    <w:rsid w:val="00277B71"/>
    <w:rsid w:val="0028240E"/>
    <w:rsid w:val="00285530"/>
    <w:rsid w:val="00292404"/>
    <w:rsid w:val="0029335C"/>
    <w:rsid w:val="00297AA1"/>
    <w:rsid w:val="002A503A"/>
    <w:rsid w:val="002B07B2"/>
    <w:rsid w:val="002B55B3"/>
    <w:rsid w:val="002D002A"/>
    <w:rsid w:val="002E2E4C"/>
    <w:rsid w:val="002E7469"/>
    <w:rsid w:val="002F7E50"/>
    <w:rsid w:val="0031372A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61A81"/>
    <w:rsid w:val="003719BD"/>
    <w:rsid w:val="00382AD2"/>
    <w:rsid w:val="00385A31"/>
    <w:rsid w:val="003A2D4A"/>
    <w:rsid w:val="003B5C62"/>
    <w:rsid w:val="003C180D"/>
    <w:rsid w:val="003C5AA6"/>
    <w:rsid w:val="004007A4"/>
    <w:rsid w:val="00401631"/>
    <w:rsid w:val="00401EE4"/>
    <w:rsid w:val="00405D94"/>
    <w:rsid w:val="004122EE"/>
    <w:rsid w:val="00413A62"/>
    <w:rsid w:val="0041707D"/>
    <w:rsid w:val="00424C43"/>
    <w:rsid w:val="00433444"/>
    <w:rsid w:val="00462C22"/>
    <w:rsid w:val="004714DE"/>
    <w:rsid w:val="004746E2"/>
    <w:rsid w:val="00483B94"/>
    <w:rsid w:val="00483C43"/>
    <w:rsid w:val="00491BA9"/>
    <w:rsid w:val="00492ECB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06CF5"/>
    <w:rsid w:val="00514CC5"/>
    <w:rsid w:val="0051571E"/>
    <w:rsid w:val="00517534"/>
    <w:rsid w:val="005248A1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4300F"/>
    <w:rsid w:val="00651A99"/>
    <w:rsid w:val="00652343"/>
    <w:rsid w:val="00656FF4"/>
    <w:rsid w:val="00657D18"/>
    <w:rsid w:val="00670743"/>
    <w:rsid w:val="006748EE"/>
    <w:rsid w:val="00676E17"/>
    <w:rsid w:val="00677862"/>
    <w:rsid w:val="006918D8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01FF4"/>
    <w:rsid w:val="00711419"/>
    <w:rsid w:val="00711B9A"/>
    <w:rsid w:val="00712743"/>
    <w:rsid w:val="00712C5E"/>
    <w:rsid w:val="0071383A"/>
    <w:rsid w:val="0071443F"/>
    <w:rsid w:val="00723EB3"/>
    <w:rsid w:val="0073641A"/>
    <w:rsid w:val="00745496"/>
    <w:rsid w:val="00746610"/>
    <w:rsid w:val="0075051D"/>
    <w:rsid w:val="007507D0"/>
    <w:rsid w:val="007627FC"/>
    <w:rsid w:val="007634B8"/>
    <w:rsid w:val="00765771"/>
    <w:rsid w:val="00773ED7"/>
    <w:rsid w:val="007748FA"/>
    <w:rsid w:val="00783379"/>
    <w:rsid w:val="00786A28"/>
    <w:rsid w:val="0079064E"/>
    <w:rsid w:val="007A0F17"/>
    <w:rsid w:val="007A454F"/>
    <w:rsid w:val="007A479F"/>
    <w:rsid w:val="007B4CCE"/>
    <w:rsid w:val="007C5AB2"/>
    <w:rsid w:val="007C6AA7"/>
    <w:rsid w:val="007D0748"/>
    <w:rsid w:val="007D5027"/>
    <w:rsid w:val="007D6934"/>
    <w:rsid w:val="007E267E"/>
    <w:rsid w:val="007E5AD9"/>
    <w:rsid w:val="007E5E9B"/>
    <w:rsid w:val="007F462C"/>
    <w:rsid w:val="007F77B2"/>
    <w:rsid w:val="00800965"/>
    <w:rsid w:val="0080196D"/>
    <w:rsid w:val="00802E35"/>
    <w:rsid w:val="00813468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222C"/>
    <w:rsid w:val="0086492D"/>
    <w:rsid w:val="008807D3"/>
    <w:rsid w:val="00880FD6"/>
    <w:rsid w:val="00885A97"/>
    <w:rsid w:val="00886849"/>
    <w:rsid w:val="00886F99"/>
    <w:rsid w:val="008928DD"/>
    <w:rsid w:val="00897843"/>
    <w:rsid w:val="008B70A1"/>
    <w:rsid w:val="008D43E0"/>
    <w:rsid w:val="008D4D9A"/>
    <w:rsid w:val="008E291F"/>
    <w:rsid w:val="008E2D15"/>
    <w:rsid w:val="008E4D53"/>
    <w:rsid w:val="008F0CD8"/>
    <w:rsid w:val="008F1620"/>
    <w:rsid w:val="0091244B"/>
    <w:rsid w:val="009167BC"/>
    <w:rsid w:val="00916F18"/>
    <w:rsid w:val="0092168A"/>
    <w:rsid w:val="00923194"/>
    <w:rsid w:val="00927710"/>
    <w:rsid w:val="00931B11"/>
    <w:rsid w:val="00942757"/>
    <w:rsid w:val="00944BDE"/>
    <w:rsid w:val="009470E4"/>
    <w:rsid w:val="0095329E"/>
    <w:rsid w:val="0095761E"/>
    <w:rsid w:val="00964F62"/>
    <w:rsid w:val="009668DA"/>
    <w:rsid w:val="00970B12"/>
    <w:rsid w:val="00971CFB"/>
    <w:rsid w:val="00990188"/>
    <w:rsid w:val="00995E9D"/>
    <w:rsid w:val="009A240D"/>
    <w:rsid w:val="009B38AD"/>
    <w:rsid w:val="009B3EFC"/>
    <w:rsid w:val="009C000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37A7B"/>
    <w:rsid w:val="00A479C9"/>
    <w:rsid w:val="00A525A2"/>
    <w:rsid w:val="00A540ED"/>
    <w:rsid w:val="00A55244"/>
    <w:rsid w:val="00A60D04"/>
    <w:rsid w:val="00A63B7A"/>
    <w:rsid w:val="00A7131B"/>
    <w:rsid w:val="00A752B5"/>
    <w:rsid w:val="00A964D1"/>
    <w:rsid w:val="00A97F16"/>
    <w:rsid w:val="00AA0A42"/>
    <w:rsid w:val="00AA33FF"/>
    <w:rsid w:val="00AA4AD9"/>
    <w:rsid w:val="00AA5BBC"/>
    <w:rsid w:val="00AB2FF2"/>
    <w:rsid w:val="00AB586A"/>
    <w:rsid w:val="00AB7115"/>
    <w:rsid w:val="00AC2121"/>
    <w:rsid w:val="00AC2897"/>
    <w:rsid w:val="00AC3E58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BF51DE"/>
    <w:rsid w:val="00C01F33"/>
    <w:rsid w:val="00C03D99"/>
    <w:rsid w:val="00C168A9"/>
    <w:rsid w:val="00C16A75"/>
    <w:rsid w:val="00C17208"/>
    <w:rsid w:val="00C247DE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E69FF"/>
    <w:rsid w:val="00CF2B79"/>
    <w:rsid w:val="00CF2D8C"/>
    <w:rsid w:val="00D07166"/>
    <w:rsid w:val="00D0793B"/>
    <w:rsid w:val="00D10BB6"/>
    <w:rsid w:val="00D114E1"/>
    <w:rsid w:val="00D16768"/>
    <w:rsid w:val="00D41063"/>
    <w:rsid w:val="00D45F7D"/>
    <w:rsid w:val="00D54BBA"/>
    <w:rsid w:val="00D54C81"/>
    <w:rsid w:val="00D57335"/>
    <w:rsid w:val="00D6181D"/>
    <w:rsid w:val="00D637C3"/>
    <w:rsid w:val="00D641D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207"/>
    <w:rsid w:val="00DC43AF"/>
    <w:rsid w:val="00DC4DED"/>
    <w:rsid w:val="00DC5D7F"/>
    <w:rsid w:val="00DD47D6"/>
    <w:rsid w:val="00DE1287"/>
    <w:rsid w:val="00DE37FA"/>
    <w:rsid w:val="00DE4056"/>
    <w:rsid w:val="00DE684E"/>
    <w:rsid w:val="00DF31E1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4820"/>
    <w:rsid w:val="00F22FE6"/>
    <w:rsid w:val="00F3631E"/>
    <w:rsid w:val="00F438DB"/>
    <w:rsid w:val="00F56C07"/>
    <w:rsid w:val="00F7115C"/>
    <w:rsid w:val="00F8149B"/>
    <w:rsid w:val="00F815BB"/>
    <w:rsid w:val="00F81A9F"/>
    <w:rsid w:val="00F9685F"/>
    <w:rsid w:val="00F96D6B"/>
    <w:rsid w:val="00FA44F5"/>
    <w:rsid w:val="00FB28CC"/>
    <w:rsid w:val="00FB7AE9"/>
    <w:rsid w:val="00FC27B5"/>
    <w:rsid w:val="00FC5117"/>
    <w:rsid w:val="00FE02DD"/>
    <w:rsid w:val="00FE12DD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9</Pages>
  <Words>3348</Words>
  <Characters>2009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36</cp:revision>
  <cp:lastPrinted>2021-12-21T10:59:00Z</cp:lastPrinted>
  <dcterms:created xsi:type="dcterms:W3CDTF">2008-08-28T08:29:00Z</dcterms:created>
  <dcterms:modified xsi:type="dcterms:W3CDTF">2025-11-21T12:50:00Z</dcterms:modified>
</cp:coreProperties>
</file>